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84C1" w14:textId="77777777" w:rsidR="0079630A" w:rsidRPr="00F65543" w:rsidRDefault="0079630A" w:rsidP="0079630A">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14:paraId="1FC5CF62" w14:textId="77777777" w:rsidR="0079630A" w:rsidRPr="000218BF" w:rsidRDefault="0079630A" w:rsidP="0079630A">
      <w:pPr>
        <w:tabs>
          <w:tab w:val="left" w:pos="4065"/>
          <w:tab w:val="center" w:pos="5085"/>
          <w:tab w:val="left" w:pos="7680"/>
        </w:tabs>
        <w:spacing w:after="0" w:line="240" w:lineRule="auto"/>
        <w:rPr>
          <w:rFonts w:ascii="Sylfaen" w:eastAsia="Times New Roman" w:hAnsi="Sylfaen" w:cs="Times New Roman"/>
          <w:b/>
          <w:color w:val="000080"/>
          <w:sz w:val="2"/>
          <w:szCs w:val="2"/>
        </w:rPr>
      </w:pPr>
    </w:p>
    <w:p w14:paraId="02B1B267" w14:textId="77777777" w:rsidR="0079630A" w:rsidRPr="000218BF" w:rsidRDefault="0079630A" w:rsidP="0079630A">
      <w:pPr>
        <w:tabs>
          <w:tab w:val="left" w:pos="4065"/>
          <w:tab w:val="center" w:pos="5085"/>
          <w:tab w:val="left" w:pos="7680"/>
        </w:tabs>
        <w:spacing w:after="0" w:line="240" w:lineRule="auto"/>
        <w:rPr>
          <w:rFonts w:ascii="Sylfaen" w:eastAsia="Times New Roman" w:hAnsi="Sylfaen" w:cs="Times New Roman"/>
          <w:b/>
          <w:color w:val="000080"/>
          <w:sz w:val="2"/>
          <w:szCs w:val="2"/>
        </w:rPr>
      </w:pPr>
      <w:r w:rsidRPr="000218BF">
        <w:rPr>
          <w:rFonts w:ascii="Sylfaen" w:eastAsia="Times New Roman" w:hAnsi="Sylfaen" w:cs="Times New Roman"/>
          <w:b/>
          <w:color w:val="000080"/>
          <w:sz w:val="2"/>
          <w:szCs w:val="2"/>
          <w:lang w:val="ka-GE"/>
        </w:rPr>
        <w:t xml:space="preserve">  </w:t>
      </w:r>
      <w:r w:rsidRPr="000218BF">
        <w:rPr>
          <w:rFonts w:ascii="Sylfaen" w:eastAsia="Times New Roman" w:hAnsi="Sylfaen" w:cs="Times New Roman"/>
          <w:b/>
          <w:color w:val="000080"/>
          <w:sz w:val="2"/>
          <w:szCs w:val="2"/>
        </w:rPr>
        <w:t xml:space="preserve"> </w:t>
      </w:r>
      <w:r w:rsidRPr="000218BF">
        <w:rPr>
          <w:rFonts w:ascii="Sylfaen" w:eastAsia="Times New Roman" w:hAnsi="Sylfaen" w:cs="Times New Roman"/>
          <w:b/>
          <w:color w:val="000080"/>
          <w:sz w:val="2"/>
          <w:szCs w:val="2"/>
          <w:lang w:val="ka-GE"/>
        </w:rPr>
        <w:t>11</w:t>
      </w:r>
      <w:r w:rsidR="00B06ECF">
        <w:rPr>
          <w:rFonts w:ascii="Times New Roman" w:eastAsia="Times New Roman" w:hAnsi="Times New Roman" w:cs="Times New Roman"/>
          <w:b/>
          <w:sz w:val="32"/>
          <w:szCs w:val="32"/>
          <w:lang w:val="en-AU"/>
        </w:rPr>
        <w:object w:dxaOrig="1440" w:dyaOrig="1440" w14:anchorId="40A01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6" type="#_x0000_t75" style="position:absolute;margin-left:13.05pt;margin-top:14.9pt;width:101.7pt;height:71.55pt;z-index:251665408;mso-position-horizontal-relative:text;mso-position-vertical-relative:text">
            <v:imagedata r:id="rId8" o:title=""/>
            <w10:wrap type="topAndBottom"/>
          </v:shape>
          <o:OLEObject Type="Embed" ProgID="Unknown" ShapeID="_x0000_s1516" DrawAspect="Content" ObjectID="_1629833993" r:id="rId9"/>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11AF3AD1" wp14:editId="0A701289">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51C3CB0F"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5F51CFBF"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609BAF4C" w14:textId="77777777" w:rsidR="0079630A" w:rsidRDefault="0079630A" w:rsidP="0079630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F3AD1"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14:paraId="51C3CB0F"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5F51CFBF"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609BAF4C" w14:textId="77777777" w:rsidR="0079630A" w:rsidRDefault="0079630A" w:rsidP="0079630A">
                      <w:pPr>
                        <w:rPr>
                          <w:rFonts w:ascii="Times New Roman" w:hAnsi="Times New Roman"/>
                          <w:sz w:val="20"/>
                          <w:lang w:val="en-AU"/>
                        </w:rPr>
                      </w:pPr>
                    </w:p>
                  </w:txbxContent>
                </v:textbox>
              </v:shape>
            </w:pict>
          </mc:Fallback>
        </mc:AlternateContent>
      </w:r>
      <w:r w:rsidR="00B06ECF">
        <w:rPr>
          <w:rFonts w:ascii="Times New Roman" w:eastAsia="Times New Roman" w:hAnsi="Times New Roman" w:cs="Times New Roman"/>
          <w:b/>
          <w:sz w:val="32"/>
          <w:szCs w:val="32"/>
          <w:lang w:val="en-AU"/>
        </w:rPr>
        <w:object w:dxaOrig="1440" w:dyaOrig="1440" w14:anchorId="58539804">
          <v:shape id="_x0000_s1517" type="#_x0000_t75" style="position:absolute;margin-left:13.05pt;margin-top:14.9pt;width:101.7pt;height:71.55pt;z-index:251666432;mso-position-horizontal-relative:text;mso-position-vertical-relative:text">
            <v:imagedata r:id="rId8" o:title=""/>
            <w10:wrap type="topAndBottom"/>
          </v:shape>
          <o:OLEObject Type="Embed" ProgID="Unknown" ShapeID="_x0000_s1517" DrawAspect="Content" ObjectID="_1629833994" r:id="rId10"/>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883C480" wp14:editId="421614DA">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4FA0D970"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68C28DEE"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0ACBC10D" w14:textId="77777777" w:rsidR="0079630A" w:rsidRDefault="0079630A" w:rsidP="0079630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C480"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14:paraId="4FA0D970"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68C28DEE"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0ACBC10D" w14:textId="77777777" w:rsidR="0079630A" w:rsidRDefault="0079630A" w:rsidP="0079630A">
                      <w:pPr>
                        <w:rPr>
                          <w:rFonts w:ascii="Times New Roman" w:hAnsi="Times New Roman"/>
                          <w:sz w:val="20"/>
                          <w:lang w:val="en-AU"/>
                        </w:rPr>
                      </w:pPr>
                    </w:p>
                  </w:txbxContent>
                </v:textbox>
              </v:shape>
            </w:pict>
          </mc:Fallback>
        </mc:AlternateContent>
      </w:r>
      <w:r w:rsidR="00B06ECF">
        <w:rPr>
          <w:rFonts w:ascii="Times New Roman" w:eastAsia="Times New Roman" w:hAnsi="Times New Roman" w:cs="Times New Roman"/>
          <w:b/>
          <w:sz w:val="32"/>
          <w:szCs w:val="32"/>
          <w:lang w:val="en-AU"/>
        </w:rPr>
        <w:object w:dxaOrig="1440" w:dyaOrig="1440" w14:anchorId="19FBAF91">
          <v:shape id="_x0000_s1518" type="#_x0000_t75" style="position:absolute;margin-left:13.05pt;margin-top:14.9pt;width:101.7pt;height:71.55pt;z-index:251667456;mso-position-horizontal-relative:text;mso-position-vertical-relative:text">
            <v:imagedata r:id="rId8" o:title=""/>
            <w10:wrap type="topAndBottom"/>
          </v:shape>
          <o:OLEObject Type="Embed" ProgID="Unknown" ShapeID="_x0000_s1518" DrawAspect="Content" ObjectID="_1629833995" r:id="rId11"/>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642ACB6E" wp14:editId="58CB2BCD">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45B9BE2E"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01C1B5DE"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7F6AC03D" w14:textId="77777777" w:rsidR="0079630A" w:rsidRDefault="0079630A" w:rsidP="0079630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CB6E"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14:paraId="45B9BE2E"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01C1B5DE"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7F6AC03D" w14:textId="77777777" w:rsidR="0079630A" w:rsidRDefault="0079630A" w:rsidP="0079630A">
                      <w:pPr>
                        <w:rPr>
                          <w:rFonts w:ascii="Times New Roman" w:hAnsi="Times New Roman"/>
                          <w:sz w:val="20"/>
                          <w:lang w:val="en-AU"/>
                        </w:rPr>
                      </w:pPr>
                    </w:p>
                  </w:txbxContent>
                </v:textbox>
              </v:shape>
            </w:pict>
          </mc:Fallback>
        </mc:AlternateContent>
      </w:r>
      <w:r w:rsidR="00B06ECF">
        <w:rPr>
          <w:rFonts w:ascii="Times New Roman" w:eastAsia="Times New Roman" w:hAnsi="Times New Roman" w:cs="Times New Roman"/>
          <w:b/>
          <w:sz w:val="32"/>
          <w:szCs w:val="32"/>
          <w:lang w:val="en-AU"/>
        </w:rPr>
        <w:object w:dxaOrig="1440" w:dyaOrig="1440" w14:anchorId="678B068B">
          <v:shape id="_x0000_s1519" type="#_x0000_t75" style="position:absolute;margin-left:13.05pt;margin-top:14.9pt;width:101.7pt;height:71.55pt;z-index:251668480;mso-position-horizontal-relative:text;mso-position-vertical-relative:text">
            <v:imagedata r:id="rId8" o:title=""/>
            <w10:wrap type="topAndBottom"/>
          </v:shape>
          <o:OLEObject Type="Embed" ProgID="Unknown" ShapeID="_x0000_s1519" DrawAspect="Content" ObjectID="_1629833996" r:id="rId12"/>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55C4672" wp14:editId="40073744">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3D5DE604"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564DE99D"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060814CA" w14:textId="77777777" w:rsidR="0079630A" w:rsidRDefault="0079630A" w:rsidP="0079630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4672"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14:paraId="3D5DE604"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564DE99D"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060814CA" w14:textId="77777777" w:rsidR="0079630A" w:rsidRDefault="0079630A" w:rsidP="0079630A">
                      <w:pPr>
                        <w:rPr>
                          <w:rFonts w:ascii="Times New Roman" w:hAnsi="Times New Roman"/>
                          <w:sz w:val="20"/>
                          <w:lang w:val="en-AU"/>
                        </w:rPr>
                      </w:pPr>
                    </w:p>
                  </w:txbxContent>
                </v:textbox>
              </v:shape>
            </w:pict>
          </mc:Fallback>
        </mc:AlternateContent>
      </w:r>
      <w:r w:rsidRPr="000218BF">
        <w:rPr>
          <w:rFonts w:ascii="Sylfaen" w:eastAsia="Times New Roman" w:hAnsi="Sylfaen" w:cs="Times New Roman"/>
          <w:b/>
          <w:color w:val="000080"/>
          <w:sz w:val="2"/>
          <w:szCs w:val="2"/>
          <w:lang w:val="ka-GE"/>
        </w:rPr>
        <w:t>11</w:t>
      </w:r>
      <w:r w:rsidR="00B06ECF">
        <w:rPr>
          <w:rFonts w:ascii="Times New Roman" w:eastAsia="Times New Roman" w:hAnsi="Times New Roman" w:cs="Times New Roman"/>
          <w:b/>
          <w:sz w:val="32"/>
          <w:szCs w:val="32"/>
          <w:lang w:val="en-AU"/>
        </w:rPr>
        <w:object w:dxaOrig="1440" w:dyaOrig="1440" w14:anchorId="5B86FD87">
          <v:shape id="_x0000_s1520" type="#_x0000_t75" style="position:absolute;margin-left:13.05pt;margin-top:14.9pt;width:101.7pt;height:71.55pt;z-index:251669504;mso-position-horizontal-relative:text;mso-position-vertical-relative:text">
            <v:imagedata r:id="rId8" o:title=""/>
            <w10:wrap type="topAndBottom"/>
          </v:shape>
          <o:OLEObject Type="Embed" ProgID="Unknown" ShapeID="_x0000_s1520" DrawAspect="Content" ObjectID="_1629833997" r:id="rId13"/>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6FDFF9DA" wp14:editId="7E810B57">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7F123A4F"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953D9FD"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20DEB154" w14:textId="77777777" w:rsidR="0079630A" w:rsidRDefault="0079630A" w:rsidP="0079630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9DA"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14:paraId="7F123A4F"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953D9FD"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20DEB154" w14:textId="77777777" w:rsidR="0079630A" w:rsidRDefault="0079630A" w:rsidP="0079630A">
                      <w:pPr>
                        <w:rPr>
                          <w:rFonts w:ascii="Times New Roman" w:hAnsi="Times New Roman"/>
                          <w:sz w:val="20"/>
                          <w:lang w:val="en-AU"/>
                        </w:rPr>
                      </w:pPr>
                    </w:p>
                  </w:txbxContent>
                </v:textbox>
              </v:shape>
            </w:pict>
          </mc:Fallback>
        </mc:AlternateContent>
      </w:r>
      <w:r w:rsidR="00B06ECF">
        <w:rPr>
          <w:rFonts w:ascii="Times New Roman" w:eastAsia="Times New Roman" w:hAnsi="Times New Roman" w:cs="Times New Roman"/>
          <w:b/>
          <w:sz w:val="32"/>
          <w:szCs w:val="32"/>
          <w:lang w:val="en-AU"/>
        </w:rPr>
        <w:object w:dxaOrig="1440" w:dyaOrig="1440" w14:anchorId="64B9079F">
          <v:shape id="_x0000_s1521" type="#_x0000_t75" style="position:absolute;margin-left:13.05pt;margin-top:14.9pt;width:101.7pt;height:71.55pt;z-index:251670528;mso-position-horizontal-relative:text;mso-position-vertical-relative:text">
            <v:imagedata r:id="rId8" o:title=""/>
            <w10:wrap type="topAndBottom"/>
          </v:shape>
          <o:OLEObject Type="Embed" ProgID="Unknown" ShapeID="_x0000_s1521" DrawAspect="Content" ObjectID="_1629833998" r:id="rId14"/>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379CFF38" wp14:editId="1CF7CF81">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1A45A515"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CDAC7A1"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702963BF" w14:textId="77777777" w:rsidR="0079630A" w:rsidRDefault="0079630A" w:rsidP="0079630A">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FF38"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14:paraId="1A45A515" w14:textId="77777777" w:rsidR="0079630A" w:rsidRPr="009D15A5" w:rsidRDefault="0079630A" w:rsidP="0079630A">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CDAC7A1" w14:textId="77777777" w:rsidR="0079630A" w:rsidRDefault="0079630A" w:rsidP="0079630A">
                      <w:pPr>
                        <w:jc w:val="center"/>
                        <w:rPr>
                          <w:rFonts w:ascii="GeoEDumba" w:hAnsi="GeoEDumba"/>
                          <w:color w:val="000080"/>
                          <w:sz w:val="36"/>
                        </w:rPr>
                      </w:pPr>
                      <w:r>
                        <w:rPr>
                          <w:rFonts w:ascii="GeoDumba" w:hAnsi="GeoDumba"/>
                          <w:b/>
                          <w:color w:val="000080"/>
                          <w:sz w:val="32"/>
                        </w:rPr>
                        <w:t xml:space="preserve">   sxdoma</w:t>
                      </w:r>
                    </w:p>
                    <w:p w14:paraId="702963BF" w14:textId="77777777" w:rsidR="0079630A" w:rsidRDefault="0079630A" w:rsidP="0079630A">
                      <w:pPr>
                        <w:rPr>
                          <w:rFonts w:ascii="Times New Roman" w:hAnsi="Times New Roman"/>
                          <w:sz w:val="20"/>
                          <w:lang w:val="en-AU"/>
                        </w:rPr>
                      </w:pPr>
                    </w:p>
                  </w:txbxContent>
                </v:textbox>
              </v:shape>
            </w:pict>
          </mc:Fallback>
        </mc:AlternateContent>
      </w:r>
    </w:p>
    <w:p w14:paraId="7615DE0D" w14:textId="77777777" w:rsidR="0079630A" w:rsidRPr="000218BF" w:rsidRDefault="0079630A" w:rsidP="0079630A">
      <w:pPr>
        <w:spacing w:after="0" w:line="240" w:lineRule="auto"/>
        <w:rPr>
          <w:rFonts w:ascii="Sylfaen" w:eastAsia="Times New Roman" w:hAnsi="Sylfaen" w:cs="Times New Roman"/>
          <w:color w:val="000080"/>
          <w:sz w:val="12"/>
          <w:szCs w:val="12"/>
        </w:rPr>
      </w:pPr>
      <w:r w:rsidRPr="000218BF">
        <w:rPr>
          <w:rFonts w:ascii="Sylfaen" w:eastAsia="Times New Roman" w:hAnsi="Sylfaen" w:cs="Times New Roman"/>
          <w:color w:val="000080"/>
          <w:szCs w:val="20"/>
          <w:lang w:val="ka-GE"/>
        </w:rPr>
        <w:t xml:space="preserve">      </w:t>
      </w:r>
    </w:p>
    <w:p w14:paraId="3FF48140" w14:textId="77777777" w:rsidR="0079630A" w:rsidRPr="000218BF" w:rsidRDefault="0079630A" w:rsidP="0079630A">
      <w:pPr>
        <w:spacing w:after="0" w:line="240" w:lineRule="auto"/>
        <w:rPr>
          <w:rFonts w:ascii="Sylfaen" w:eastAsia="Times New Roman" w:hAnsi="Sylfaen" w:cs="Times New Roman"/>
          <w:color w:val="000080"/>
          <w:sz w:val="10"/>
          <w:szCs w:val="10"/>
        </w:rPr>
      </w:pPr>
      <w:r w:rsidRPr="000218BF">
        <w:rPr>
          <w:rFonts w:ascii="Sylfaen" w:eastAsia="Times New Roman" w:hAnsi="Sylfaen" w:cs="Times New Roman"/>
          <w:color w:val="000080"/>
          <w:szCs w:val="20"/>
        </w:rPr>
        <w:t xml:space="preserve">      </w:t>
      </w:r>
    </w:p>
    <w:p w14:paraId="220F4DA4" w14:textId="77777777" w:rsidR="0079630A" w:rsidRPr="000218BF" w:rsidRDefault="0079630A" w:rsidP="0079630A">
      <w:pPr>
        <w:spacing w:after="0" w:line="240" w:lineRule="auto"/>
        <w:rPr>
          <w:rFonts w:ascii="Sylfaen" w:eastAsia="Times New Roman" w:hAnsi="Sylfaen" w:cs="Times New Roman"/>
          <w:color w:val="000080"/>
          <w:sz w:val="6"/>
          <w:szCs w:val="6"/>
          <w:lang w:val="ka-GE"/>
        </w:rPr>
      </w:pP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saqarTvelos mTavroba                                     </w:t>
      </w:r>
    </w:p>
    <w:p w14:paraId="40225ACE" w14:textId="77777777" w:rsidR="0079630A" w:rsidRPr="000218BF" w:rsidRDefault="0079630A" w:rsidP="0079630A">
      <w:pPr>
        <w:spacing w:after="0" w:line="240" w:lineRule="auto"/>
        <w:jc w:val="center"/>
        <w:rPr>
          <w:rFonts w:ascii="Sylfaen" w:eastAsia="Times New Roman" w:hAnsi="Sylfaen" w:cs="Times New Roman"/>
          <w:b/>
          <w:color w:val="000080"/>
          <w:sz w:val="2"/>
          <w:szCs w:val="2"/>
          <w:lang w:val="ka-GE"/>
        </w:rPr>
      </w:pPr>
    </w:p>
    <w:p w14:paraId="01025C98" w14:textId="77777777" w:rsidR="0079630A" w:rsidRDefault="0079630A" w:rsidP="0079630A">
      <w:pPr>
        <w:spacing w:after="0" w:line="240" w:lineRule="auto"/>
        <w:jc w:val="right"/>
        <w:rPr>
          <w:rFonts w:ascii="Sylfaen" w:eastAsia="Times New Roman" w:hAnsi="Sylfaen" w:cs="Times New Roman"/>
          <w:b/>
          <w:color w:val="000080"/>
          <w:sz w:val="52"/>
          <w:szCs w:val="52"/>
          <w:lang w:val="ka-GE"/>
        </w:rPr>
      </w:pPr>
      <w:r w:rsidRPr="000218BF">
        <w:rPr>
          <w:rFonts w:ascii="Sylfaen" w:eastAsia="Times New Roman" w:hAnsi="Sylfaen" w:cs="Times New Roman"/>
          <w:b/>
          <w:color w:val="000080"/>
          <w:sz w:val="52"/>
          <w:szCs w:val="52"/>
          <w:lang w:val="ka-GE"/>
        </w:rPr>
        <w:t xml:space="preserve"> </w:t>
      </w:r>
    </w:p>
    <w:p w14:paraId="52A6D8D5" w14:textId="77777777" w:rsidR="0079630A" w:rsidRPr="000218BF" w:rsidRDefault="0079630A" w:rsidP="0079630A">
      <w:pPr>
        <w:spacing w:after="0" w:line="240" w:lineRule="auto"/>
        <w:jc w:val="right"/>
        <w:rPr>
          <w:rFonts w:ascii="Sylfaen" w:eastAsia="Times New Roman" w:hAnsi="Sylfaen" w:cs="Times New Roman"/>
          <w:b/>
          <w:color w:val="000080"/>
          <w:sz w:val="28"/>
          <w:szCs w:val="20"/>
          <w:lang w:val="ka-GE"/>
        </w:rPr>
      </w:pPr>
      <w:r>
        <w:rPr>
          <w:rFonts w:ascii="Sylfaen" w:eastAsia="Times New Roman" w:hAnsi="Sylfaen" w:cs="Times New Roman"/>
          <w:b/>
          <w:color w:val="000080"/>
          <w:sz w:val="52"/>
          <w:szCs w:val="52"/>
        </w:rPr>
        <w:t>13</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სექტე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14:paraId="65D94443" w14:textId="77777777" w:rsidR="0079630A" w:rsidRDefault="0079630A" w:rsidP="0079630A">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პარასკევ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0</w:t>
      </w:r>
      <w:r w:rsidRPr="000218BF">
        <w:rPr>
          <w:rFonts w:ascii="Sylfaen" w:eastAsia="Times New Roman" w:hAnsi="Sylfaen" w:cs="Times New Roman"/>
          <w:b/>
          <w:color w:val="000080"/>
          <w:sz w:val="32"/>
          <w:szCs w:val="32"/>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14:paraId="5B1C9E52" w14:textId="77777777" w:rsidR="0079630A" w:rsidRPr="00734282" w:rsidRDefault="0079630A" w:rsidP="0079630A">
      <w:pPr>
        <w:tabs>
          <w:tab w:val="left" w:pos="7513"/>
        </w:tabs>
        <w:rPr>
          <w:rFonts w:ascii="Sylfaen" w:eastAsia="Times New Roman" w:hAnsi="Sylfaen" w:cs="Times New Roman"/>
          <w:b/>
          <w:color w:val="000099"/>
          <w:sz w:val="18"/>
          <w:szCs w:val="18"/>
          <w:lang w:val="ka-GE"/>
        </w:rPr>
      </w:pPr>
    </w:p>
    <w:p w14:paraId="73F2A3C6" w14:textId="21952E98" w:rsidR="0079630A" w:rsidRDefault="00584093" w:rsidP="0079630A">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bookmarkStart w:id="0" w:name="_GoBack"/>
      <w:bookmarkEnd w:id="0"/>
    </w:p>
    <w:p w14:paraId="3E81EA07" w14:textId="77777777" w:rsidR="0079630A" w:rsidRPr="00734282" w:rsidRDefault="0079630A" w:rsidP="0079630A">
      <w:pPr>
        <w:tabs>
          <w:tab w:val="left" w:pos="7513"/>
        </w:tabs>
        <w:jc w:val="center"/>
        <w:rPr>
          <w:rFonts w:ascii="Sylfaen" w:eastAsia="Times New Roman" w:hAnsi="Sylfaen" w:cs="Times New Roman"/>
          <w:b/>
          <w:color w:val="000099"/>
          <w:sz w:val="4"/>
          <w:szCs w:val="4"/>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B14A87" w14:paraId="2CE5163F"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18FBD534"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102EEA62" w14:textId="77777777" w:rsidR="0079630A" w:rsidRPr="00734282"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34282">
              <w:rPr>
                <w:rFonts w:ascii="Sylfaen" w:eastAsia="Times New Roman" w:hAnsi="Sylfaen" w:cs="Times New Roman"/>
                <w:b/>
                <w:color w:val="0000FF"/>
                <w:sz w:val="28"/>
                <w:szCs w:val="28"/>
                <w:lang w:val="ka-GE"/>
              </w:rPr>
              <w:t>საქართველოს კანონის პროექტები</w:t>
            </w:r>
          </w:p>
          <w:p w14:paraId="72E277CE" w14:textId="77777777" w:rsidR="0079630A" w:rsidRPr="00734282"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34282">
              <w:rPr>
                <w:rFonts w:ascii="Sylfaen" w:eastAsia="Times New Roman" w:hAnsi="Sylfaen" w:cs="Times New Roman"/>
                <w:b/>
                <w:color w:val="0000FF"/>
                <w:sz w:val="28"/>
                <w:szCs w:val="28"/>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საქართველოს ადმინისტრაციულ საპროცესო კოდექსში ცვლილების შეტანის შესახებ“, „საქართველოს  სისხლის სამართლის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751B219A" w14:textId="77777777" w:rsidR="0079630A" w:rsidRPr="00CD35D3" w:rsidRDefault="0079630A" w:rsidP="00952DE2">
            <w:pPr>
              <w:spacing w:after="0" w:line="240" w:lineRule="auto"/>
              <w:rPr>
                <w:rFonts w:ascii="Sylfaen" w:eastAsia="Times New Roman" w:hAnsi="Sylfaen" w:cs="Times New Roman"/>
                <w:b/>
                <w:color w:val="0000FF"/>
                <w:sz w:val="24"/>
                <w:szCs w:val="24"/>
                <w:lang w:val="ka-GE"/>
              </w:rPr>
            </w:pPr>
          </w:p>
        </w:tc>
      </w:tr>
    </w:tbl>
    <w:p w14:paraId="6B9327C1"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7F08DDC1"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7691226"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64E9F92B" w14:textId="77777777" w:rsidR="0079630A" w:rsidRPr="002F5AED" w:rsidRDefault="0079630A" w:rsidP="00952DE2">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ვ. გომელაური</w:t>
            </w:r>
          </w:p>
        </w:tc>
      </w:tr>
    </w:tbl>
    <w:p w14:paraId="12302DFA"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38AE0788"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D6082D8"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A888D0E" w14:textId="77777777" w:rsidR="0079630A" w:rsidRPr="00B74BE5"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B74BE5">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43984434" w14:textId="77777777" w:rsidR="0079630A" w:rsidRPr="00B74BE5"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B74BE5">
              <w:rPr>
                <w:rFonts w:ascii="Sylfaen" w:eastAsia="Times New Roman" w:hAnsi="Sylfaen" w:cs="Times New Roman"/>
                <w:b/>
                <w:color w:val="0000FF"/>
                <w:sz w:val="28"/>
                <w:szCs w:val="28"/>
              </w:rPr>
              <w:t>„სლოვენიის რესპუბლიკის მთავრობასა და საქართველოს მთავრობას შორის სლოვენიის რესპუბლიკაში საქართველოს მოქალაქეების დასაქმებასთან დაკავშირებით“ შეთანხმებისა და „სლოვენიის რესპუბლიკის მთავრობასა და საქართველოს მთავრობას შორის სლოვენიის რესპუბლიკაში საქართველოს მოქალაქეების დასაქმებასთან დაკავშირებით“ დადებული შეთანხმების შესრულებაზე ოქმის” ტექსტების მიღების მიზნით, ნოტების გაცვლის გზით, მოლაპარაკების გამართვ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437D4ADE" w14:textId="77777777" w:rsidR="0079630A" w:rsidRPr="00CD35D3" w:rsidRDefault="0079630A" w:rsidP="00952DE2">
            <w:pPr>
              <w:spacing w:after="0" w:line="240" w:lineRule="auto"/>
              <w:rPr>
                <w:rFonts w:ascii="Sylfaen" w:eastAsia="Times New Roman" w:hAnsi="Sylfaen" w:cs="Times New Roman"/>
                <w:b/>
                <w:color w:val="0000FF"/>
                <w:sz w:val="24"/>
                <w:szCs w:val="24"/>
                <w:lang w:val="ka-GE"/>
              </w:rPr>
            </w:pPr>
          </w:p>
        </w:tc>
      </w:tr>
    </w:tbl>
    <w:p w14:paraId="0763C0EE"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5DC4146F"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18ED19BE"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5B01591A" w14:textId="77777777" w:rsidR="0079630A" w:rsidRPr="00FD6124"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ზალკალიანი </w:t>
            </w:r>
          </w:p>
        </w:tc>
      </w:tr>
    </w:tbl>
    <w:p w14:paraId="4650C5EF"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508AD3AF"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23C632F9"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059E496F" w14:textId="77777777" w:rsidR="0079630A"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473EC09" w14:textId="77777777" w:rsidR="0079630A" w:rsidRPr="003C0866"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3C0866">
              <w:rPr>
                <w:rFonts w:ascii="Sylfaen" w:eastAsia="Times New Roman" w:hAnsi="Sylfaen" w:cs="Times New Roman"/>
                <w:b/>
                <w:color w:val="0000FF"/>
                <w:sz w:val="30"/>
                <w:szCs w:val="30"/>
                <w:lang w:val="ka-GE"/>
              </w:rPr>
              <w:t>დაბა სურამის განვითარების მიზნით ღონისძიებათა განხორციელების თაობაზე</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0E32DE67" w14:textId="77777777" w:rsidR="0079630A" w:rsidRPr="00CD35D3" w:rsidRDefault="0079630A" w:rsidP="00952DE2">
            <w:pPr>
              <w:spacing w:after="0" w:line="240" w:lineRule="auto"/>
              <w:rPr>
                <w:rFonts w:ascii="Sylfaen" w:eastAsia="Times New Roman" w:hAnsi="Sylfaen" w:cs="Times New Roman"/>
                <w:b/>
                <w:color w:val="0000FF"/>
                <w:sz w:val="24"/>
                <w:szCs w:val="24"/>
                <w:lang w:val="ka-GE"/>
              </w:rPr>
            </w:pPr>
          </w:p>
        </w:tc>
      </w:tr>
    </w:tbl>
    <w:p w14:paraId="78E7B83D"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7A1279BC"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6C93E9ED"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1822D5A"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14:paraId="31D5094D"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6D011C8C"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4D2927B"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2D4A6BC6" w14:textId="77777777" w:rsidR="0079630A" w:rsidRPr="00686E62"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86E62">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1B1564C5" w14:textId="77777777" w:rsidR="0079630A" w:rsidRPr="00686E62"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86E62">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შეზღუდული პასუხისმგებლობის საზოგადოება „სოკარ ჯორჯია გაზისათვის” პირდაპირი მიყიდვის ფორმით პრივატიზ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1EC7AB3E" w14:textId="77777777" w:rsidR="0079630A" w:rsidRPr="005232AD" w:rsidRDefault="0079630A" w:rsidP="00952DE2">
            <w:pPr>
              <w:spacing w:after="0" w:line="240" w:lineRule="auto"/>
              <w:rPr>
                <w:rFonts w:ascii="Sylfaen" w:eastAsia="Times New Roman" w:hAnsi="Sylfaen" w:cs="Times New Roman"/>
                <w:b/>
                <w:color w:val="0000FF"/>
                <w:sz w:val="36"/>
                <w:szCs w:val="36"/>
                <w:lang w:val="ka-GE"/>
              </w:rPr>
            </w:pPr>
          </w:p>
        </w:tc>
      </w:tr>
    </w:tbl>
    <w:p w14:paraId="5EB11B72"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0922EF7D"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4B76D688"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2910EB63"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14:paraId="1C4A3C92"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6D6B19CC"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7025C51"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09C80DE" w14:textId="77777777" w:rsidR="0079630A" w:rsidRPr="00CA35DB"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A35D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6F089EA3" w14:textId="77777777" w:rsidR="0079630A" w:rsidRPr="00CA35DB"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CA35DB">
              <w:rPr>
                <w:rFonts w:ascii="Sylfaen" w:eastAsia="Times New Roman" w:hAnsi="Sylfaen" w:cs="Times New Roman"/>
                <w:b/>
                <w:color w:val="0000FF"/>
                <w:sz w:val="30"/>
                <w:szCs w:val="30"/>
              </w:rPr>
              <w:t>,,</w:t>
            </w:r>
            <w:r w:rsidRPr="00CA35DB">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ფიზიკური პირი ნიკოლოზ კვეზერელისათვის პირდაპირი მიყიდვის ფორმით პრივატიზების შესახებ</w:t>
            </w:r>
            <w:r w:rsidRPr="00CA35DB">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38BAB2D3" w14:textId="77777777" w:rsidR="0079630A" w:rsidRPr="00CD35D3" w:rsidRDefault="0079630A" w:rsidP="00952DE2">
            <w:pPr>
              <w:spacing w:after="0" w:line="240" w:lineRule="auto"/>
              <w:rPr>
                <w:rFonts w:ascii="Sylfaen" w:eastAsia="Times New Roman" w:hAnsi="Sylfaen" w:cs="Times New Roman"/>
                <w:b/>
                <w:color w:val="0000FF"/>
                <w:sz w:val="24"/>
                <w:szCs w:val="24"/>
                <w:lang w:val="ka-GE"/>
              </w:rPr>
            </w:pPr>
          </w:p>
        </w:tc>
      </w:tr>
    </w:tbl>
    <w:p w14:paraId="40C99C73"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4A17668B"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1183ACA4"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382C049"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14:paraId="7EC5BAE8"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705649E6"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02A06360"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E110E8C" w14:textId="77777777" w:rsidR="0079630A" w:rsidRPr="00686E62"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86E62">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4F68054D" w14:textId="77777777" w:rsidR="0079630A" w:rsidRPr="00686E62"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86E62">
              <w:rPr>
                <w:rFonts w:ascii="Sylfaen" w:eastAsia="Times New Roman" w:hAnsi="Sylfaen" w:cs="Times New Roman"/>
                <w:b/>
                <w:color w:val="0000FF"/>
                <w:sz w:val="30"/>
                <w:szCs w:val="30"/>
                <w:lang w:val="ka-GE"/>
              </w:rPr>
              <w:t>,,შპს „ქართლის ქარის ელექტროსადგურის“ კაპიტალის 100%–იანი წილის საჯარო აუქციონის ფორმით გასხვისების სამოქმედო გეგმის დამტკიცებ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64A02FCA" w14:textId="77777777" w:rsidR="0079630A" w:rsidRPr="005232AD" w:rsidRDefault="0079630A" w:rsidP="00952DE2">
            <w:pPr>
              <w:spacing w:after="0" w:line="240" w:lineRule="auto"/>
              <w:rPr>
                <w:rFonts w:ascii="Sylfaen" w:eastAsia="Times New Roman" w:hAnsi="Sylfaen" w:cs="Times New Roman"/>
                <w:b/>
                <w:color w:val="0000FF"/>
                <w:sz w:val="24"/>
                <w:szCs w:val="24"/>
              </w:rPr>
            </w:pPr>
          </w:p>
        </w:tc>
      </w:tr>
    </w:tbl>
    <w:p w14:paraId="395DDD83"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4B9EEA9E"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6107C63A"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24C7E88"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14:paraId="2A9B869E"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597FEF1B"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2B88365D"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239A54E5" w14:textId="77777777" w:rsidR="0079630A"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72B79720" w14:textId="77777777" w:rsidR="0079630A" w:rsidRPr="0060019C"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0019C">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პირობებიანი აუქციონის ფორმით პრივატიზების შესახებ“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ს ინფორმაციის მოწონებისა და მისთვის თანხმობის მიცემის თაობაზე</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082DA0D6" w14:textId="77777777" w:rsidR="0079630A" w:rsidRPr="000A04AA" w:rsidRDefault="0079630A" w:rsidP="00952DE2">
            <w:pPr>
              <w:spacing w:after="0" w:line="240" w:lineRule="auto"/>
              <w:rPr>
                <w:rFonts w:ascii="Sylfaen" w:eastAsia="Times New Roman" w:hAnsi="Sylfaen" w:cs="Times New Roman"/>
                <w:b/>
                <w:color w:val="0000FF"/>
                <w:sz w:val="24"/>
                <w:szCs w:val="24"/>
              </w:rPr>
            </w:pPr>
          </w:p>
        </w:tc>
      </w:tr>
    </w:tbl>
    <w:p w14:paraId="1C04D5F2"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14E70621"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090776A"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4141D076"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14:paraId="7DE2D4F6"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1F8F7102"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0210CB52"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954B645" w14:textId="77777777" w:rsidR="0079630A"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1E158BA" w14:textId="77777777" w:rsidR="0079630A" w:rsidRPr="001C3DC0"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Pr>
                <w:rFonts w:ascii="Sylfaen" w:eastAsia="Times New Roman" w:hAnsi="Sylfaen" w:cs="Times New Roman"/>
                <w:b/>
                <w:color w:val="0000FF"/>
                <w:sz w:val="30"/>
                <w:szCs w:val="30"/>
                <w:lang w:val="ka-GE"/>
              </w:rPr>
              <w:t>,,</w:t>
            </w:r>
            <w:r w:rsidRPr="00937F08">
              <w:rPr>
                <w:rFonts w:ascii="Sylfaen" w:eastAsia="Times New Roman" w:hAnsi="Sylfaen" w:cs="Times New Roman"/>
                <w:b/>
                <w:color w:val="0000FF"/>
                <w:sz w:val="30"/>
                <w:szCs w:val="30"/>
                <w:lang w:val="ka-GE"/>
              </w:rPr>
              <w:t>ურბანული რკინიგზის პროექტისთვის დაფინანსების მოზიდვის შესახებ</w:t>
            </w:r>
            <w:r>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5D159203" w14:textId="77777777" w:rsidR="0079630A" w:rsidRPr="00CD35D3" w:rsidRDefault="0079630A" w:rsidP="00952DE2">
            <w:pPr>
              <w:spacing w:after="0" w:line="240" w:lineRule="auto"/>
              <w:rPr>
                <w:rFonts w:ascii="Sylfaen" w:eastAsia="Times New Roman" w:hAnsi="Sylfaen" w:cs="Times New Roman"/>
                <w:b/>
                <w:color w:val="0000FF"/>
                <w:sz w:val="24"/>
                <w:szCs w:val="24"/>
                <w:lang w:val="ka-GE"/>
              </w:rPr>
            </w:pPr>
          </w:p>
        </w:tc>
      </w:tr>
    </w:tbl>
    <w:p w14:paraId="5CEF0D20"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37B8CD6A"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9D775B1"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9CAE4D0"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ი. მაჭავარიანი </w:t>
            </w:r>
          </w:p>
        </w:tc>
      </w:tr>
    </w:tbl>
    <w:p w14:paraId="47AD2AC8" w14:textId="77777777" w:rsidR="0079630A" w:rsidRDefault="0079630A" w:rsidP="0079630A">
      <w:pPr>
        <w:spacing w:after="0" w:line="240" w:lineRule="auto"/>
        <w:jc w:val="center"/>
        <w:rPr>
          <w:rFonts w:ascii="GeoDumba" w:eastAsia="Times New Roman" w:hAnsi="GeoDumba" w:cs="Times New Roman"/>
          <w:color w:val="0000FF"/>
          <w:sz w:val="40"/>
          <w:szCs w:val="20"/>
          <w:lang w:val="it-IT"/>
        </w:rPr>
      </w:pPr>
    </w:p>
    <w:p w14:paraId="594F1B3D" w14:textId="77777777" w:rsidR="0079630A" w:rsidRDefault="0079630A" w:rsidP="0079630A">
      <w:pPr>
        <w:spacing w:after="0" w:line="240" w:lineRule="auto"/>
        <w:jc w:val="center"/>
        <w:rPr>
          <w:rFonts w:ascii="GeoDumba" w:eastAsia="Times New Roman" w:hAnsi="GeoDumba" w:cs="Times New Roman"/>
          <w:color w:val="0000FF"/>
          <w:sz w:val="40"/>
          <w:szCs w:val="20"/>
          <w:lang w:val="it-IT"/>
        </w:rPr>
      </w:pPr>
    </w:p>
    <w:p w14:paraId="4AD4D22B" w14:textId="77777777" w:rsidR="0079630A" w:rsidRDefault="0079630A" w:rsidP="0079630A">
      <w:pPr>
        <w:spacing w:after="0" w:line="240" w:lineRule="auto"/>
        <w:jc w:val="center"/>
        <w:rPr>
          <w:rFonts w:ascii="GeoDumba" w:eastAsia="Times New Roman" w:hAnsi="GeoDumba" w:cs="Times New Roman"/>
          <w:color w:val="0000FF"/>
          <w:sz w:val="40"/>
          <w:szCs w:val="20"/>
          <w:lang w:val="it-IT"/>
        </w:rPr>
      </w:pPr>
    </w:p>
    <w:p w14:paraId="618FA1BF"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CD35D3" w14:paraId="0EC2D7E8"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E3D0C54"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70EDA97" w14:textId="77777777" w:rsidR="0079630A"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3FE4B829" w14:textId="77777777" w:rsidR="0079630A" w:rsidRPr="005D2093"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5D2093">
              <w:rPr>
                <w:rFonts w:ascii="Sylfaen" w:eastAsia="Times New Roman" w:hAnsi="Sylfaen" w:cs="Times New Roman"/>
                <w:b/>
                <w:color w:val="0000FF"/>
                <w:sz w:val="30"/>
                <w:szCs w:val="30"/>
                <w:lang w:val="ka-GE"/>
              </w:rPr>
              <w:t>„აღმოსავლეთ-დასავლეთის ჩქაროსნული ავტომაგისტრალის (ხევი-უბისას მონაკვეთი) გაუმჯობესების პროექტი“-ს ფარგლებში გასატარებელი ღონისძიებების შესახებ</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4479C68D" w14:textId="77777777" w:rsidR="0079630A" w:rsidRPr="00E73A74" w:rsidRDefault="0079630A" w:rsidP="00952DE2">
            <w:pPr>
              <w:spacing w:after="0" w:line="240" w:lineRule="auto"/>
              <w:rPr>
                <w:rFonts w:ascii="Sylfaen" w:eastAsia="Times New Roman" w:hAnsi="Sylfaen" w:cs="Times New Roman"/>
                <w:b/>
                <w:color w:val="0000FF"/>
                <w:sz w:val="36"/>
                <w:szCs w:val="36"/>
              </w:rPr>
            </w:pPr>
          </w:p>
        </w:tc>
      </w:tr>
    </w:tbl>
    <w:p w14:paraId="63E19A19"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55595D42"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60E1A179"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4AFC8A7B" w14:textId="77777777" w:rsidR="0079630A" w:rsidRPr="001C3DC0"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ი. მაჭავარიანი </w:t>
            </w:r>
          </w:p>
        </w:tc>
      </w:tr>
    </w:tbl>
    <w:p w14:paraId="605B9F3E"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79630A" w:rsidRPr="00CD35D3" w14:paraId="454EB502"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5F8E770"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28D38C54" w14:textId="77777777" w:rsidR="0079630A"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 xml:space="preserve">საქართველოს მთავრობის </w:t>
            </w:r>
            <w:r>
              <w:rPr>
                <w:rFonts w:ascii="Sylfaen" w:eastAsia="Times New Roman" w:hAnsi="Sylfaen" w:cs="Times New Roman"/>
                <w:b/>
                <w:color w:val="0000FF"/>
                <w:sz w:val="30"/>
                <w:szCs w:val="30"/>
                <w:lang w:val="ka-GE"/>
              </w:rPr>
              <w:t>დადგენილების</w:t>
            </w:r>
            <w:r w:rsidRPr="00CD35D3">
              <w:rPr>
                <w:rFonts w:ascii="Sylfaen" w:eastAsia="Times New Roman" w:hAnsi="Sylfaen" w:cs="Times New Roman"/>
                <w:b/>
                <w:color w:val="0000FF"/>
                <w:sz w:val="30"/>
                <w:szCs w:val="30"/>
                <w:lang w:val="ka-GE"/>
              </w:rPr>
              <w:t xml:space="preserve"> პროექტი</w:t>
            </w:r>
          </w:p>
          <w:p w14:paraId="56BB47C8" w14:textId="77777777" w:rsidR="0079630A" w:rsidRPr="000F784B"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F784B">
              <w:rPr>
                <w:rFonts w:ascii="Sylfaen" w:eastAsia="Times New Roman" w:hAnsi="Sylfaen" w:cs="Times New Roman"/>
                <w:b/>
                <w:color w:val="0000FF"/>
                <w:sz w:val="30"/>
                <w:szCs w:val="30"/>
                <w:lang w:val="ka-GE"/>
              </w:rPr>
              <w:t>„სამედიცინო დაწესებულებათა რეაბილიტაციისა და აღჭურვის 2019 წლის სახელმწიფო პროგრამის დამტკიცების შესახებ”  საქართველოს მთავრობის 2019 წლის 28 იანვრის N10 დადგენილებაში ცვლილების შეტანის თაობაზე</w:t>
            </w:r>
            <w:r>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14:paraId="69BDB89E" w14:textId="77777777" w:rsidR="0079630A" w:rsidRPr="007F59AF" w:rsidRDefault="0079630A" w:rsidP="00952DE2">
            <w:pPr>
              <w:spacing w:after="0" w:line="240" w:lineRule="auto"/>
              <w:rPr>
                <w:rFonts w:ascii="Sylfaen" w:eastAsia="Times New Roman" w:hAnsi="Sylfaen" w:cs="Times New Roman"/>
                <w:b/>
                <w:color w:val="FF0000"/>
                <w:sz w:val="36"/>
                <w:szCs w:val="36"/>
              </w:rPr>
            </w:pPr>
          </w:p>
          <w:p w14:paraId="2E6073FE" w14:textId="77777777" w:rsidR="0079630A" w:rsidRPr="00CD35D3" w:rsidRDefault="0079630A" w:rsidP="00952DE2">
            <w:pPr>
              <w:spacing w:after="0" w:line="240" w:lineRule="auto"/>
              <w:rPr>
                <w:rFonts w:ascii="Sylfaen" w:eastAsia="Times New Roman" w:hAnsi="Sylfaen" w:cs="Times New Roman"/>
                <w:b/>
                <w:color w:val="0000FF"/>
                <w:sz w:val="24"/>
                <w:szCs w:val="24"/>
                <w:lang w:val="ka-GE"/>
              </w:rPr>
            </w:pPr>
          </w:p>
        </w:tc>
      </w:tr>
    </w:tbl>
    <w:p w14:paraId="7782F07B"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21A43182"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755087F4"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2D7CA3C9" w14:textId="77777777" w:rsidR="0079630A" w:rsidRPr="000F784B"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ე. ტიკარაძე</w:t>
            </w:r>
          </w:p>
        </w:tc>
      </w:tr>
    </w:tbl>
    <w:p w14:paraId="330C19C0" w14:textId="77777777" w:rsidR="0079630A" w:rsidRPr="00CD35D3" w:rsidRDefault="0079630A" w:rsidP="0079630A">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79630A" w:rsidRPr="00D54C4C" w14:paraId="6B1E7B2A" w14:textId="77777777" w:rsidTr="00952DE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244A633" w14:textId="77777777" w:rsidR="0079630A" w:rsidRPr="00CD35D3" w:rsidRDefault="0079630A" w:rsidP="00952DE2">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4EA8EF5B" w14:textId="77777777" w:rsidR="0079630A"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41F36793" w14:textId="77777777" w:rsidR="0079630A" w:rsidRPr="00260EB6" w:rsidRDefault="0079630A" w:rsidP="00952D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260EB6">
              <w:rPr>
                <w:rFonts w:ascii="Sylfaen" w:eastAsia="Times New Roman" w:hAnsi="Sylfaen" w:cs="Times New Roman"/>
                <w:b/>
                <w:color w:val="0000FF"/>
                <w:sz w:val="30"/>
                <w:szCs w:val="30"/>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საჯარო სამართლის იურიდიული პირის - საქართველოს ეროვნული მუზეუმი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14:paraId="31D9535C" w14:textId="77777777" w:rsidR="0079630A" w:rsidRPr="007F59AF" w:rsidRDefault="0079630A" w:rsidP="00952DE2">
            <w:pPr>
              <w:spacing w:after="0" w:line="240" w:lineRule="auto"/>
              <w:rPr>
                <w:rFonts w:ascii="Sylfaen" w:eastAsia="Times New Roman" w:hAnsi="Sylfaen" w:cs="Times New Roman"/>
                <w:b/>
                <w:color w:val="FF0000"/>
                <w:sz w:val="36"/>
                <w:szCs w:val="36"/>
              </w:rPr>
            </w:pPr>
          </w:p>
          <w:p w14:paraId="795FCBE8" w14:textId="77777777" w:rsidR="0079630A" w:rsidRPr="005232AD" w:rsidRDefault="0079630A" w:rsidP="00952DE2">
            <w:pPr>
              <w:spacing w:after="0" w:line="240" w:lineRule="auto"/>
              <w:rPr>
                <w:rFonts w:ascii="Sylfaen" w:eastAsia="Times New Roman" w:hAnsi="Sylfaen" w:cs="Times New Roman"/>
                <w:b/>
                <w:color w:val="0000FF"/>
                <w:sz w:val="24"/>
                <w:szCs w:val="24"/>
              </w:rPr>
            </w:pPr>
          </w:p>
        </w:tc>
      </w:tr>
    </w:tbl>
    <w:p w14:paraId="0B67EC14" w14:textId="77777777" w:rsidR="0079630A" w:rsidRPr="00CD35D3" w:rsidRDefault="0079630A" w:rsidP="0079630A">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79630A" w:rsidRPr="00CD35D3" w14:paraId="372D92DD" w14:textId="77777777" w:rsidTr="00952DE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2CD86B72" w14:textId="77777777" w:rsidR="0079630A" w:rsidRPr="00CD35D3" w:rsidRDefault="0079630A" w:rsidP="00952DE2">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59EC664" w14:textId="77777777" w:rsidR="0079630A" w:rsidRPr="00260EB6" w:rsidRDefault="0079630A" w:rsidP="00952DE2">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ბატიაშვილი </w:t>
            </w:r>
          </w:p>
        </w:tc>
      </w:tr>
    </w:tbl>
    <w:p w14:paraId="6A680C63" w14:textId="77777777" w:rsidR="0079630A" w:rsidRPr="00CF771E" w:rsidRDefault="0079630A" w:rsidP="0079630A">
      <w:pPr>
        <w:spacing w:after="0" w:line="240" w:lineRule="auto"/>
        <w:jc w:val="center"/>
        <w:rPr>
          <w:rFonts w:ascii="GeoDumba" w:eastAsia="Times New Roman" w:hAnsi="GeoDumba" w:cs="Times New Roman"/>
          <w:color w:val="0000FF"/>
          <w:sz w:val="40"/>
          <w:szCs w:val="20"/>
        </w:rPr>
      </w:pPr>
    </w:p>
    <w:p w14:paraId="34B02595" w14:textId="77777777" w:rsidR="0079630A" w:rsidRDefault="0079630A" w:rsidP="0079630A">
      <w:pPr>
        <w:spacing w:after="0" w:line="240" w:lineRule="auto"/>
        <w:jc w:val="center"/>
        <w:rPr>
          <w:rFonts w:ascii="GeoDumba" w:eastAsia="Times New Roman" w:hAnsi="GeoDumba" w:cs="Times New Roman"/>
          <w:color w:val="0000FF"/>
          <w:sz w:val="40"/>
          <w:szCs w:val="20"/>
          <w:lang w:val="it-IT"/>
        </w:rPr>
      </w:pPr>
    </w:p>
    <w:p w14:paraId="649E8305" w14:textId="77777777" w:rsidR="0079630A" w:rsidRDefault="0079630A" w:rsidP="0079630A">
      <w:pPr>
        <w:spacing w:after="0" w:line="240" w:lineRule="auto"/>
        <w:jc w:val="right"/>
        <w:rPr>
          <w:rFonts w:ascii="GeoDumba" w:eastAsia="Times New Roman" w:hAnsi="GeoDumba" w:cs="Times New Roman"/>
          <w:color w:val="0000FF"/>
          <w:sz w:val="40"/>
          <w:szCs w:val="20"/>
          <w:lang w:val="it-IT"/>
        </w:rPr>
      </w:pPr>
      <w:r>
        <w:rPr>
          <w:rFonts w:ascii="GeoDumba" w:eastAsia="Times New Roman" w:hAnsi="GeoDumba" w:cs="Times New Roman"/>
          <w:color w:val="0000FF"/>
          <w:sz w:val="40"/>
          <w:szCs w:val="20"/>
          <w:lang w:val="it-IT"/>
        </w:rPr>
        <w:t>E</w:t>
      </w:r>
    </w:p>
    <w:p w14:paraId="30153201" w14:textId="77777777" w:rsidR="0079630A" w:rsidRDefault="0079630A" w:rsidP="0079630A">
      <w:pPr>
        <w:spacing w:after="0" w:line="240" w:lineRule="auto"/>
        <w:jc w:val="right"/>
        <w:rPr>
          <w:rFonts w:ascii="GeoDumba" w:eastAsia="Times New Roman" w:hAnsi="GeoDumba" w:cs="Times New Roman"/>
          <w:color w:val="0000FF"/>
          <w:sz w:val="40"/>
          <w:szCs w:val="20"/>
          <w:lang w:val="it-IT"/>
        </w:rPr>
      </w:pPr>
    </w:p>
    <w:p w14:paraId="382C2C60" w14:textId="77777777" w:rsidR="0079630A" w:rsidRDefault="0079630A" w:rsidP="0079630A">
      <w:pPr>
        <w:spacing w:after="0" w:line="240" w:lineRule="auto"/>
        <w:jc w:val="right"/>
        <w:rPr>
          <w:rFonts w:ascii="GeoDumba" w:eastAsia="Times New Roman" w:hAnsi="GeoDumba" w:cs="Times New Roman"/>
          <w:color w:val="0000FF"/>
          <w:sz w:val="40"/>
          <w:szCs w:val="20"/>
          <w:lang w:val="it-IT"/>
        </w:rPr>
      </w:pPr>
    </w:p>
    <w:p w14:paraId="0C6E4F3A" w14:textId="253AD3FC" w:rsidR="00484D4D" w:rsidRPr="0079630A" w:rsidRDefault="00484D4D" w:rsidP="0079630A"/>
    <w:sectPr w:rsidR="00484D4D" w:rsidRPr="0079630A" w:rsidSect="00E80C94">
      <w:pgSz w:w="11907" w:h="16840" w:code="9"/>
      <w:pgMar w:top="272"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B6FE" w14:textId="77777777" w:rsidR="00B06ECF" w:rsidRDefault="00B06ECF" w:rsidP="007B5306">
      <w:pPr>
        <w:spacing w:after="0" w:line="240" w:lineRule="auto"/>
      </w:pPr>
      <w:r>
        <w:separator/>
      </w:r>
    </w:p>
  </w:endnote>
  <w:endnote w:type="continuationSeparator" w:id="0">
    <w:p w14:paraId="094CD647" w14:textId="77777777" w:rsidR="00B06ECF" w:rsidRDefault="00B06ECF"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65C6" w14:textId="77777777" w:rsidR="00B06ECF" w:rsidRDefault="00B06ECF" w:rsidP="007B5306">
      <w:pPr>
        <w:spacing w:after="0" w:line="240" w:lineRule="auto"/>
      </w:pPr>
      <w:r>
        <w:separator/>
      </w:r>
    </w:p>
  </w:footnote>
  <w:footnote w:type="continuationSeparator" w:id="0">
    <w:p w14:paraId="16F49D13" w14:textId="77777777" w:rsidR="00B06ECF" w:rsidRDefault="00B06ECF"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0E"/>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BE9"/>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6D5"/>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6"/>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A3"/>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15"/>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8"/>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82"/>
    <w:rsid w:val="003925BD"/>
    <w:rsid w:val="003925C3"/>
    <w:rsid w:val="003926AC"/>
    <w:rsid w:val="003926CF"/>
    <w:rsid w:val="003926E4"/>
    <w:rsid w:val="00392763"/>
    <w:rsid w:val="003927C3"/>
    <w:rsid w:val="003927F5"/>
    <w:rsid w:val="00392817"/>
    <w:rsid w:val="00392861"/>
    <w:rsid w:val="003928E9"/>
    <w:rsid w:val="0039290A"/>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1E1"/>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8A"/>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4B"/>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7A"/>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93"/>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D6"/>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51"/>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B6"/>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0D"/>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93"/>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8F"/>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0A"/>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6"/>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E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A4"/>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DC"/>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60"/>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CF1"/>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A8"/>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3B"/>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0C"/>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CF"/>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8A"/>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AD"/>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5BA"/>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4A"/>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2EBF"/>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47"/>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5DD"/>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A8"/>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5"/>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07"/>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71"/>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2"/>
    <o:shapelayout v:ext="edit">
      <o:idmap v:ext="edit" data="1"/>
    </o:shapelayout>
  </w:shapeDefaults>
  <w:decimalSymbol w:val="."/>
  <w:listSeparator w:val=";"/>
  <w14:docId w14:val="1BA17BB8"/>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5C02-D83C-403D-8DF9-0EE27B93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54</cp:revision>
  <cp:lastPrinted>2019-09-12T11:16:00Z</cp:lastPrinted>
  <dcterms:created xsi:type="dcterms:W3CDTF">2019-09-12T14:39:00Z</dcterms:created>
  <dcterms:modified xsi:type="dcterms:W3CDTF">2019-09-12T18:40:00Z</dcterms:modified>
</cp:coreProperties>
</file>